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рансбункер»</w:t>
            </w:r>
            <w:r>
              <w:rPr>
                <w:b/>
                <w:sz w:val="20"/>
              </w:rPr>
              <w:t>Хабаров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д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гтяренко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цнер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ес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жен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овой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ш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ько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ц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енин Анто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кулы» Краснода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ско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хрименко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ач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ов Добрын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фе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лье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иатулл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н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ни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ом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ринич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х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корин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